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EE" w:rsidRPr="005114BF" w:rsidRDefault="005B23EE" w:rsidP="005114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B23EE" w:rsidRPr="005114BF" w:rsidRDefault="005B23EE" w:rsidP="005114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3EE" w:rsidRPr="005114BF" w:rsidRDefault="005B23EE" w:rsidP="005114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44092" w:rsidRPr="005114BF" w:rsidTr="005114BF">
        <w:tc>
          <w:tcPr>
            <w:tcW w:w="486" w:type="dxa"/>
            <w:vAlign w:val="bottom"/>
            <w:hideMark/>
          </w:tcPr>
          <w:p w:rsidR="00D44092" w:rsidRPr="005114BF" w:rsidRDefault="00D44092" w:rsidP="005114BF">
            <w:pPr>
              <w:pStyle w:val="ab"/>
              <w:jc w:val="center"/>
            </w:pPr>
            <w:r w:rsidRPr="005114B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44092" w:rsidRPr="005114BF" w:rsidRDefault="00D44092" w:rsidP="005114BF">
            <w:pPr>
              <w:pStyle w:val="ab"/>
              <w:jc w:val="center"/>
            </w:pPr>
            <w:r w:rsidRPr="005114BF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D44092" w:rsidRPr="005114BF" w:rsidRDefault="00D44092" w:rsidP="005114BF">
            <w:pPr>
              <w:pStyle w:val="ab"/>
              <w:jc w:val="center"/>
            </w:pPr>
            <w:r w:rsidRPr="005114B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44092" w:rsidRPr="005114BF" w:rsidRDefault="00D44092" w:rsidP="005114BF">
            <w:pPr>
              <w:pStyle w:val="ab"/>
              <w:jc w:val="center"/>
            </w:pPr>
            <w:r w:rsidRPr="005114BF">
              <w:t>12/202</w:t>
            </w:r>
          </w:p>
        </w:tc>
      </w:tr>
    </w:tbl>
    <w:p w:rsidR="005B23EE" w:rsidRPr="005114BF" w:rsidRDefault="005B23EE" w:rsidP="005114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5114BF" w:rsidRDefault="005B23EE" w:rsidP="005114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>«</w:t>
      </w:r>
      <w:r w:rsidR="0020108E" w:rsidRPr="005114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5114BF">
        <w:rPr>
          <w:rFonts w:ascii="Times New Roman" w:hAnsi="Times New Roman" w:cs="Times New Roman"/>
          <w:sz w:val="28"/>
          <w:szCs w:val="28"/>
        </w:rPr>
        <w:t>1</w:t>
      </w:r>
    </w:p>
    <w:p w:rsidR="0020108E" w:rsidRPr="005114BF" w:rsidRDefault="0020108E" w:rsidP="005114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Default="0020108E" w:rsidP="005114B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114BF" w:rsidRPr="00024439" w:rsidTr="005114BF">
        <w:tc>
          <w:tcPr>
            <w:tcW w:w="486" w:type="dxa"/>
            <w:vAlign w:val="bottom"/>
            <w:hideMark/>
          </w:tcPr>
          <w:p w:rsidR="005114BF" w:rsidRPr="00024439" w:rsidRDefault="005114BF" w:rsidP="005114BF">
            <w:pPr>
              <w:pStyle w:val="ab"/>
              <w:jc w:val="center"/>
            </w:pPr>
            <w:r w:rsidRPr="0002443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BF" w:rsidRPr="00024439" w:rsidRDefault="005114BF" w:rsidP="005114BF">
            <w:pPr>
              <w:pStyle w:val="ab"/>
              <w:jc w:val="center"/>
            </w:pPr>
            <w:r>
              <w:t>20</w:t>
            </w:r>
            <w:r w:rsidRPr="00024439">
              <w:t>.</w:t>
            </w:r>
            <w:r>
              <w:t>12</w:t>
            </w:r>
            <w:r w:rsidRPr="00024439">
              <w:t>.202</w:t>
            </w:r>
            <w:r>
              <w:t>3</w:t>
            </w:r>
          </w:p>
        </w:tc>
        <w:tc>
          <w:tcPr>
            <w:tcW w:w="434" w:type="dxa"/>
            <w:vAlign w:val="bottom"/>
            <w:hideMark/>
          </w:tcPr>
          <w:p w:rsidR="005114BF" w:rsidRPr="00024439" w:rsidRDefault="005114BF" w:rsidP="005114BF">
            <w:pPr>
              <w:pStyle w:val="ab"/>
              <w:jc w:val="center"/>
            </w:pPr>
            <w:r w:rsidRPr="0002443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BF" w:rsidRPr="00024439" w:rsidRDefault="005114BF" w:rsidP="005114BF">
            <w:pPr>
              <w:pStyle w:val="ab"/>
              <w:jc w:val="center"/>
            </w:pPr>
            <w:r>
              <w:t>5</w:t>
            </w:r>
            <w:r w:rsidRPr="00024439">
              <w:t>/</w:t>
            </w:r>
            <w:r>
              <w:t>80</w:t>
            </w:r>
          </w:p>
        </w:tc>
      </w:tr>
    </w:tbl>
    <w:p w:rsidR="005114BF" w:rsidRPr="005114BF" w:rsidRDefault="005114BF" w:rsidP="005114BF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5114BF" w:rsidRDefault="00812D9A" w:rsidP="0051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5114BF" w:rsidRDefault="00812D9A" w:rsidP="0051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5114BF" w:rsidRDefault="007812C1" w:rsidP="0051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5114BF" w:rsidRDefault="007812C1" w:rsidP="0051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5114BF" w:rsidRDefault="007812C1" w:rsidP="0051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5114BF" w:rsidRDefault="007812C1" w:rsidP="0051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4BF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5114BF">
        <w:rPr>
          <w:rFonts w:ascii="Times New Roman" w:hAnsi="Times New Roman" w:cs="Times New Roman"/>
          <w:sz w:val="28"/>
          <w:szCs w:val="28"/>
        </w:rPr>
        <w:t>2</w:t>
      </w:r>
      <w:r w:rsidR="00FB3E6B" w:rsidRPr="005114BF">
        <w:rPr>
          <w:rFonts w:ascii="Times New Roman" w:hAnsi="Times New Roman" w:cs="Times New Roman"/>
          <w:sz w:val="28"/>
          <w:szCs w:val="28"/>
        </w:rPr>
        <w:t>4</w:t>
      </w:r>
      <w:r w:rsidRPr="005114B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5114BF" w:rsidRDefault="00C240A2" w:rsidP="0051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5114BF" w:rsidTr="00A743D4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5114BF" w:rsidRDefault="008806CC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5114BF" w:rsidRDefault="008806CC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5114BF" w:rsidRDefault="008806CC" w:rsidP="005114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5114BF" w:rsidRDefault="008806CC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5114BF" w:rsidRDefault="008806CC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5114BF" w:rsidRDefault="008806CC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5114BF" w:rsidRDefault="008806CC" w:rsidP="005114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743D4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5114BF" w:rsidRDefault="008806CC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5114BF" w:rsidRDefault="008806CC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5114BF" w:rsidTr="00A743D4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5114BF" w:rsidRDefault="008806CC" w:rsidP="005114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5114BF" w:rsidRDefault="008806CC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5114BF" w:rsidRDefault="008806CC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5114BF" w:rsidRDefault="008806CC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5114BF" w:rsidRDefault="008806CC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5114BF" w:rsidRDefault="008806CC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5114BF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5114BF" w:rsidRDefault="001C116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5114BF" w:rsidRDefault="001C116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5114BF" w:rsidRDefault="001C116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5114BF" w:rsidRDefault="001C116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5114BF" w:rsidRDefault="001C116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5114BF" w:rsidRDefault="001C116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855,35988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84,20000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84,20000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84,20000</w:t>
            </w:r>
          </w:p>
        </w:tc>
      </w:tr>
      <w:tr w:rsidR="00EF2FF0" w:rsidRPr="005114BF" w:rsidTr="00EF2FF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41,20000</w:t>
            </w:r>
          </w:p>
        </w:tc>
      </w:tr>
    </w:tbl>
    <w:p w:rsidR="00EF2FF0" w:rsidRPr="005114BF" w:rsidRDefault="00EF2FF0" w:rsidP="005114BF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708"/>
        <w:gridCol w:w="1701"/>
      </w:tblGrid>
      <w:tr w:rsidR="00EF2FF0" w:rsidRPr="005114BF" w:rsidTr="005114BF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21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0,4815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0,4815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0,4815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722,3815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30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5112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702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26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5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5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1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</w:t>
            </w:r>
          </w:p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20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43,5783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к почетному знаку города-героя Волгоград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родителям, награжденным Почетным знаком города-героя Волгоград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0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4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правонарушений н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3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3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9950E7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ьных и иных офици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бюджет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9950E7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ьных и иных офици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469,9783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10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92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9,5268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31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259,2783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13,3751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27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09,4941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,481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2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2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и проведение предпродажной подготовки объектов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объектов недвижимости в связи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зъятием земельных участков дл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075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075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2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6,46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3,83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1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и проведение и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овой работы на территор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бюджет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64,8956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64,8956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39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5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75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9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7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25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79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6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территор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3469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5541,2044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9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6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3,2224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3,2224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6,6224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2224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775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775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775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775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687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5922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852,6780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7,3813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7,3813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555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105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4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070,0219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нешнего источника (электробусов),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ъектов зарядной инфраструктуры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48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37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3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4227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72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рганизации установления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уемых тарифов на регулярны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6124,2819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6124,2819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62,8873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6,8675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9,9220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,0934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8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52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83,57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84,11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268,3398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5,7838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7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29,3560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67,7209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411,54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411,54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1,5439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29,58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1,9639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69,2058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62,9813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62,9813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1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автомобильных дорог и искусственных дорожных сооружений в рамках реализации национального проект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0,3357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6,9742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55,4936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4,5063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97,7723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97,7723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97,7723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3,0723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0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9723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4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4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6,3501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9,9276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9,9276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едпринимательска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71,4225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3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9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18,4225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71,94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5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4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997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мплекс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кадастровых работ (дополнительное 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138,4806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277,8116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514,6116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 жильем отде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,4223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52,1892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11,6812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7,9813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7,9813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непригодного дл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240,5080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325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325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06,7146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06,7146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9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</w:t>
            </w:r>
            <w:r w:rsidR="008821E7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 </w:t>
            </w:r>
          </w:p>
          <w:p w:rsidR="00EF2FF0" w:rsidRPr="005114BF" w:rsidRDefault="008821E7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, проведе</w:t>
            </w:r>
            <w:r w:rsidR="00EF2FF0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245,1284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245,1284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00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737,4118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369,8047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197,9047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1,5603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1,5603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60,3444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79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0,4444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0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4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4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50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717,6071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04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77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77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78,1286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94,45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362,95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83,6746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19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42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3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6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6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64,5746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27,5472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7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,2848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624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73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73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F077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6183,8346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104,9661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199,5661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5858,4593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59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7A6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59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</w:t>
            </w:r>
            <w:proofErr w:type="gram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у оконных блоков</w:t>
            </w:r>
            <w:proofErr w:type="gram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9950E7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4F746B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7D38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безопасног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ом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зданиях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1,0068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3D0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н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1267,4498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9767,4498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и среднего общего образован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5638,8819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89,1273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89,1273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953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953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47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47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64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64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39,8294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</w:t>
            </w:r>
            <w:proofErr w:type="gram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у оконных блоков</w:t>
            </w:r>
            <w:proofErr w:type="gram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AA1D4C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школьной т</w:t>
            </w:r>
            <w:r w:rsidR="00AA1D4C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681267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681267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E912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912A2" w:rsidRDefault="00EF2FF0" w:rsidP="00E912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EF2FF0" w:rsidRPr="005114BF" w:rsidRDefault="00EF2FF0" w:rsidP="00E912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35427C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35427C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4A6547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аздник под открыты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овая жизнь школьног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уя пространство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2866C6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зданиях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в общеобразовате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</w:t>
            </w:r>
            <w:proofErr w:type="gram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1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32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32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ую аккредитацию, на оплату труда и начислений на оплату труд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7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7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2866C6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6F5A91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«Арт-проект «Школьный БИ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6F5A91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</w:t>
            </w:r>
            <w:proofErr w:type="spellStart"/>
            <w:r w:rsidR="006F5A91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="006F5A91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о: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</w:t>
            </w:r>
            <w:r w:rsidR="009952F9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нициатив «Солнечный 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9952F9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Ко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адиост</w:t>
            </w:r>
            <w:r w:rsidR="009952F9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я </w:t>
            </w:r>
          </w:p>
          <w:p w:rsidR="00EF2FF0" w:rsidRPr="005114BF" w:rsidRDefault="009952F9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волне 7.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906,8678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капитального строительства средствами обучения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9,0682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9,0682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в общеобразовательных организациях (дополнительное 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97,4410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E9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97,4410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798,8063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05,3118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</w:t>
            </w:r>
          </w:p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и среднего общего образован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47,6250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30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2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</w:t>
            </w:r>
            <w:proofErr w:type="gram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у оконных блоков</w:t>
            </w:r>
            <w:proofErr w:type="gram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A2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3,4945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18,2136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6723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6723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5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5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общег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5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4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4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62,423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территор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33,223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44,5112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2,8112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2,81129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Социальна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актик поддержки добровольчества (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45,0885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09,9735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учреждений физической культуры и спорта и муниципальных учреждений дополнительного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38,48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38,48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8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5,18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</w:t>
            </w:r>
            <w:proofErr w:type="gram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чреждений дополнительного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территори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8,51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7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47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29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62,4899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24,3899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86,2756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84,4808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4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4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55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55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55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0,3222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 на 2019</w:t>
            </w:r>
            <w:r w:rsidR="009952F9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5,3222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9952F9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 на 2019</w:t>
            </w:r>
            <w:r w:rsidR="00537D3D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ы»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области культуры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модельных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38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8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2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6,006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09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353,0820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енсионно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55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21,36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55,36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28,26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8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ому гражданину города-геро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денежное содержание спортсменам-инвалида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едоставлении мер социальной поддержки обучающимся в общеобразовательных учреждениях Волгограда при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06,3820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8C3288"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-сирот и детей, оставшихся без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социально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4,84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4,84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3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4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6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52818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182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01,74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5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08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-юношеского и массовог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изической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68,5833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1,6993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-юношеского и массового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85,9993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85,9993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85,9993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</w:t>
            </w:r>
            <w:proofErr w:type="gramStart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чреждений дополнительного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61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6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6,8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в сфере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379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6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6,2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6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3,7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EF2FF0" w:rsidRPr="005114BF" w:rsidTr="005114BF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F0" w:rsidRPr="005114BF" w:rsidRDefault="00EF2FF0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</w:tbl>
    <w:p w:rsidR="00672379" w:rsidRDefault="00672379" w:rsidP="00672379">
      <w:pPr>
        <w:spacing w:after="0" w:line="240" w:lineRule="auto"/>
      </w:pPr>
    </w:p>
    <w:p w:rsidR="00672379" w:rsidRDefault="00672379" w:rsidP="00672379">
      <w:pPr>
        <w:spacing w:after="0" w:line="240" w:lineRule="auto"/>
      </w:pPr>
    </w:p>
    <w:p w:rsidR="00672379" w:rsidRDefault="00672379" w:rsidP="00672379">
      <w:pPr>
        <w:spacing w:after="0" w:line="240" w:lineRule="auto"/>
      </w:pPr>
    </w:p>
    <w:p w:rsidR="00672379" w:rsidRDefault="00672379" w:rsidP="00672379">
      <w:pPr>
        <w:spacing w:after="0" w:line="24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1"/>
        <w:gridCol w:w="567"/>
        <w:gridCol w:w="566"/>
        <w:gridCol w:w="1561"/>
        <w:gridCol w:w="709"/>
        <w:gridCol w:w="1742"/>
        <w:gridCol w:w="237"/>
      </w:tblGrid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8FE" w:rsidRPr="005114BF" w:rsidRDefault="00FA38FE" w:rsidP="006723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8FE" w:rsidRPr="005114BF" w:rsidRDefault="00FA38FE" w:rsidP="006723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8FE" w:rsidRPr="005114BF" w:rsidRDefault="00FA38FE" w:rsidP="006723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8FE" w:rsidRPr="005114BF" w:rsidRDefault="00FA38FE" w:rsidP="006723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8FE" w:rsidRPr="005114BF" w:rsidRDefault="00FA38FE" w:rsidP="006723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8FE" w:rsidRPr="005114BF" w:rsidRDefault="00FA38FE" w:rsidP="006723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Default="00FA38FE" w:rsidP="006723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7776B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6B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</w:p>
          <w:p w:rsidR="007776B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ым учреждениям и иным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8FE" w:rsidRPr="005114BF" w:rsidTr="007776BE">
        <w:trPr>
          <w:cantSplit/>
          <w:trHeight w:val="2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FE" w:rsidRPr="005114BF" w:rsidRDefault="00FA38FE" w:rsidP="005114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2436,60150</w:t>
            </w:r>
          </w:p>
        </w:tc>
        <w:tc>
          <w:tcPr>
            <w:tcW w:w="123" w:type="pct"/>
            <w:tcBorders>
              <w:left w:val="nil"/>
            </w:tcBorders>
          </w:tcPr>
          <w:p w:rsidR="00FA38FE" w:rsidRPr="005114BF" w:rsidRDefault="00FA38FE" w:rsidP="00FA38FE">
            <w:pPr>
              <w:spacing w:after="0" w:line="240" w:lineRule="auto"/>
              <w:ind w:left="-14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6507E" w:rsidRPr="005114BF" w:rsidRDefault="00B6507E" w:rsidP="005114BF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2FF0" w:rsidRPr="005114BF" w:rsidRDefault="00EF2FF0" w:rsidP="005114BF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72A06" w:rsidRPr="005114BF" w:rsidRDefault="00E72A06" w:rsidP="005114BF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8F2E42" w:rsidRPr="005114BF" w:rsidTr="00E72A06">
        <w:tc>
          <w:tcPr>
            <w:tcW w:w="5670" w:type="dxa"/>
          </w:tcPr>
          <w:p w:rsidR="008F2E42" w:rsidRPr="005114BF" w:rsidRDefault="001A6276" w:rsidP="002A542B">
            <w:pPr>
              <w:ind w:left="-108"/>
              <w:rPr>
                <w:color w:val="000000"/>
                <w:sz w:val="28"/>
                <w:szCs w:val="28"/>
              </w:rPr>
            </w:pPr>
            <w:r w:rsidRPr="005114BF">
              <w:rPr>
                <w:color w:val="000000"/>
                <w:sz w:val="28"/>
                <w:szCs w:val="28"/>
              </w:rPr>
              <w:t>П</w:t>
            </w:r>
            <w:r w:rsidR="008F2E42" w:rsidRPr="005114BF">
              <w:rPr>
                <w:color w:val="000000"/>
                <w:sz w:val="28"/>
                <w:szCs w:val="28"/>
              </w:rPr>
              <w:t>редседател</w:t>
            </w:r>
            <w:r w:rsidRPr="005114BF">
              <w:rPr>
                <w:color w:val="000000"/>
                <w:sz w:val="28"/>
                <w:szCs w:val="28"/>
              </w:rPr>
              <w:t>ь</w:t>
            </w:r>
            <w:r w:rsidR="008F2E42" w:rsidRPr="005114BF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5114BF" w:rsidRDefault="008F2E42" w:rsidP="002A542B">
            <w:pPr>
              <w:ind w:left="-108"/>
              <w:rPr>
                <w:color w:val="000000"/>
                <w:sz w:val="28"/>
                <w:szCs w:val="28"/>
              </w:rPr>
            </w:pPr>
            <w:r w:rsidRPr="005114B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5114BF" w:rsidRDefault="00483F56" w:rsidP="005114BF">
            <w:pPr>
              <w:rPr>
                <w:color w:val="000000"/>
                <w:sz w:val="28"/>
                <w:szCs w:val="28"/>
              </w:rPr>
            </w:pPr>
          </w:p>
          <w:p w:rsidR="008F2E42" w:rsidRPr="005114BF" w:rsidRDefault="008F2E42" w:rsidP="002A542B">
            <w:pPr>
              <w:rPr>
                <w:color w:val="000000"/>
                <w:sz w:val="28"/>
                <w:szCs w:val="28"/>
              </w:rPr>
            </w:pPr>
            <w:r w:rsidRPr="005114BF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5114BF">
              <w:rPr>
                <w:color w:val="000000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="00B6507E" w:rsidRPr="005114BF">
              <w:rPr>
                <w:color w:val="000000"/>
                <w:sz w:val="28"/>
                <w:szCs w:val="28"/>
              </w:rPr>
              <w:t xml:space="preserve">        </w:t>
            </w:r>
            <w:r w:rsidRPr="005114BF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5114BF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8" w:type="dxa"/>
          </w:tcPr>
          <w:p w:rsidR="00483F56" w:rsidRPr="005114BF" w:rsidRDefault="007036D6" w:rsidP="005114BF">
            <w:pPr>
              <w:rPr>
                <w:sz w:val="28"/>
                <w:szCs w:val="28"/>
              </w:rPr>
            </w:pPr>
            <w:r w:rsidRPr="005114BF">
              <w:rPr>
                <w:color w:val="000000"/>
                <w:sz w:val="28"/>
                <w:szCs w:val="28"/>
              </w:rPr>
              <w:t>Г</w:t>
            </w:r>
            <w:r w:rsidR="00483F56" w:rsidRPr="005114BF">
              <w:rPr>
                <w:color w:val="000000"/>
                <w:sz w:val="28"/>
                <w:szCs w:val="28"/>
              </w:rPr>
              <w:t>лав</w:t>
            </w:r>
            <w:r w:rsidRPr="005114BF">
              <w:rPr>
                <w:color w:val="000000"/>
                <w:sz w:val="28"/>
                <w:szCs w:val="28"/>
              </w:rPr>
              <w:t>а</w:t>
            </w:r>
            <w:r w:rsidR="00483F56" w:rsidRPr="005114BF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5114BF">
              <w:rPr>
                <w:sz w:val="28"/>
                <w:szCs w:val="28"/>
              </w:rPr>
              <w:t xml:space="preserve"> </w:t>
            </w:r>
          </w:p>
          <w:p w:rsidR="007036D6" w:rsidRPr="005114BF" w:rsidRDefault="007036D6" w:rsidP="005114BF">
            <w:pPr>
              <w:rPr>
                <w:color w:val="000000"/>
                <w:sz w:val="28"/>
                <w:szCs w:val="28"/>
              </w:rPr>
            </w:pPr>
          </w:p>
          <w:p w:rsidR="008F2E42" w:rsidRPr="005114BF" w:rsidRDefault="008F2E42" w:rsidP="005114BF">
            <w:pPr>
              <w:rPr>
                <w:color w:val="000000"/>
                <w:sz w:val="28"/>
                <w:szCs w:val="28"/>
              </w:rPr>
            </w:pPr>
          </w:p>
          <w:p w:rsidR="008F2E42" w:rsidRPr="005114BF" w:rsidRDefault="008F2E42" w:rsidP="005114BF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114BF">
              <w:rPr>
                <w:color w:val="000000"/>
                <w:sz w:val="28"/>
                <w:szCs w:val="28"/>
              </w:rPr>
              <w:t>В.В.</w:t>
            </w:r>
            <w:r w:rsidR="00F9012B" w:rsidRPr="005114BF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61029" w:rsidRPr="007776BE" w:rsidRDefault="00561029" w:rsidP="005114BF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sectPr w:rsidR="00561029" w:rsidRPr="007776BE" w:rsidSect="005114BF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79" w:rsidRDefault="00672379" w:rsidP="00944A72">
      <w:pPr>
        <w:spacing w:after="0" w:line="240" w:lineRule="auto"/>
      </w:pPr>
      <w:r>
        <w:separator/>
      </w:r>
    </w:p>
  </w:endnote>
  <w:endnote w:type="continuationSeparator" w:id="0">
    <w:p w:rsidR="00672379" w:rsidRDefault="0067237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79" w:rsidRDefault="00672379" w:rsidP="00944A72">
      <w:pPr>
        <w:spacing w:after="0" w:line="240" w:lineRule="auto"/>
      </w:pPr>
      <w:r>
        <w:separator/>
      </w:r>
    </w:p>
  </w:footnote>
  <w:footnote w:type="continuationSeparator" w:id="0">
    <w:p w:rsidR="00672379" w:rsidRDefault="0067237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Content>
      <w:p w:rsidR="00672379" w:rsidRPr="00D92619" w:rsidRDefault="0067237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542B">
          <w:rPr>
            <w:rFonts w:ascii="Times New Roman" w:hAnsi="Times New Roman" w:cs="Times New Roman"/>
            <w:noProof/>
            <w:sz w:val="20"/>
            <w:szCs w:val="20"/>
          </w:rPr>
          <w:t>63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A6D11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103EF"/>
    <w:rsid w:val="00117EEF"/>
    <w:rsid w:val="00120399"/>
    <w:rsid w:val="0013503B"/>
    <w:rsid w:val="00140D7F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B70A4"/>
    <w:rsid w:val="001B7A98"/>
    <w:rsid w:val="001C116E"/>
    <w:rsid w:val="001D18E9"/>
    <w:rsid w:val="001E015A"/>
    <w:rsid w:val="00200918"/>
    <w:rsid w:val="0020108E"/>
    <w:rsid w:val="00214A80"/>
    <w:rsid w:val="002159AE"/>
    <w:rsid w:val="002165E7"/>
    <w:rsid w:val="0023510D"/>
    <w:rsid w:val="0024006B"/>
    <w:rsid w:val="0025279B"/>
    <w:rsid w:val="00254F5E"/>
    <w:rsid w:val="002607A4"/>
    <w:rsid w:val="00271509"/>
    <w:rsid w:val="00283A1D"/>
    <w:rsid w:val="002866C6"/>
    <w:rsid w:val="00286978"/>
    <w:rsid w:val="002A542B"/>
    <w:rsid w:val="002B2D33"/>
    <w:rsid w:val="002B7511"/>
    <w:rsid w:val="002C1103"/>
    <w:rsid w:val="002C7739"/>
    <w:rsid w:val="002E1DB6"/>
    <w:rsid w:val="003065C3"/>
    <w:rsid w:val="003129E2"/>
    <w:rsid w:val="00315D95"/>
    <w:rsid w:val="00324D5B"/>
    <w:rsid w:val="00326BB9"/>
    <w:rsid w:val="003457FA"/>
    <w:rsid w:val="00346997"/>
    <w:rsid w:val="00347A08"/>
    <w:rsid w:val="00350B40"/>
    <w:rsid w:val="0035427C"/>
    <w:rsid w:val="00370BA5"/>
    <w:rsid w:val="00370EA7"/>
    <w:rsid w:val="00372F4B"/>
    <w:rsid w:val="0037305B"/>
    <w:rsid w:val="00381625"/>
    <w:rsid w:val="003A6B0E"/>
    <w:rsid w:val="003B0019"/>
    <w:rsid w:val="003B2BE7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41F24"/>
    <w:rsid w:val="004658DD"/>
    <w:rsid w:val="004719C7"/>
    <w:rsid w:val="004812D1"/>
    <w:rsid w:val="00481557"/>
    <w:rsid w:val="00483F56"/>
    <w:rsid w:val="00496F3C"/>
    <w:rsid w:val="004A6547"/>
    <w:rsid w:val="004C53D5"/>
    <w:rsid w:val="004D4739"/>
    <w:rsid w:val="004E58CA"/>
    <w:rsid w:val="004F746B"/>
    <w:rsid w:val="00501B14"/>
    <w:rsid w:val="005114BF"/>
    <w:rsid w:val="0053571B"/>
    <w:rsid w:val="00537D3D"/>
    <w:rsid w:val="005411C9"/>
    <w:rsid w:val="005418D7"/>
    <w:rsid w:val="00542E02"/>
    <w:rsid w:val="005438DA"/>
    <w:rsid w:val="00550373"/>
    <w:rsid w:val="00550855"/>
    <w:rsid w:val="00552DC2"/>
    <w:rsid w:val="005578F9"/>
    <w:rsid w:val="00561029"/>
    <w:rsid w:val="005759EC"/>
    <w:rsid w:val="00584940"/>
    <w:rsid w:val="00587D38"/>
    <w:rsid w:val="005B23EE"/>
    <w:rsid w:val="005B3675"/>
    <w:rsid w:val="005D47EB"/>
    <w:rsid w:val="005E6A7C"/>
    <w:rsid w:val="005E7108"/>
    <w:rsid w:val="005F65D9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6311"/>
    <w:rsid w:val="00663499"/>
    <w:rsid w:val="006644D7"/>
    <w:rsid w:val="00671547"/>
    <w:rsid w:val="00672379"/>
    <w:rsid w:val="0067575B"/>
    <w:rsid w:val="00675C25"/>
    <w:rsid w:val="00675CDA"/>
    <w:rsid w:val="006763A4"/>
    <w:rsid w:val="006771C4"/>
    <w:rsid w:val="00681267"/>
    <w:rsid w:val="006D491D"/>
    <w:rsid w:val="006D6657"/>
    <w:rsid w:val="006E0F0C"/>
    <w:rsid w:val="006E2BBB"/>
    <w:rsid w:val="006E3B52"/>
    <w:rsid w:val="006E4E2F"/>
    <w:rsid w:val="006F5A91"/>
    <w:rsid w:val="00701731"/>
    <w:rsid w:val="007036D6"/>
    <w:rsid w:val="00706B83"/>
    <w:rsid w:val="0071778F"/>
    <w:rsid w:val="007317D3"/>
    <w:rsid w:val="00737776"/>
    <w:rsid w:val="00752F98"/>
    <w:rsid w:val="00756670"/>
    <w:rsid w:val="0076511E"/>
    <w:rsid w:val="00775D2E"/>
    <w:rsid w:val="007776BE"/>
    <w:rsid w:val="007812C1"/>
    <w:rsid w:val="007828F5"/>
    <w:rsid w:val="0079685D"/>
    <w:rsid w:val="007B7512"/>
    <w:rsid w:val="007C0745"/>
    <w:rsid w:val="007D230D"/>
    <w:rsid w:val="007E6E81"/>
    <w:rsid w:val="007E7C3E"/>
    <w:rsid w:val="007F000B"/>
    <w:rsid w:val="007F5673"/>
    <w:rsid w:val="00807C69"/>
    <w:rsid w:val="00812D9A"/>
    <w:rsid w:val="008154B5"/>
    <w:rsid w:val="0082052F"/>
    <w:rsid w:val="00834A18"/>
    <w:rsid w:val="008361C2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453"/>
    <w:rsid w:val="008821E7"/>
    <w:rsid w:val="00892F46"/>
    <w:rsid w:val="008A24C0"/>
    <w:rsid w:val="008A5227"/>
    <w:rsid w:val="008B09E3"/>
    <w:rsid w:val="008B7DA9"/>
    <w:rsid w:val="008C2873"/>
    <w:rsid w:val="008C3288"/>
    <w:rsid w:val="008C6932"/>
    <w:rsid w:val="008D0196"/>
    <w:rsid w:val="008D1DD5"/>
    <w:rsid w:val="008D211B"/>
    <w:rsid w:val="008D477F"/>
    <w:rsid w:val="008D7B3D"/>
    <w:rsid w:val="008E23EE"/>
    <w:rsid w:val="008E7F50"/>
    <w:rsid w:val="008F2E42"/>
    <w:rsid w:val="00904AA9"/>
    <w:rsid w:val="00911D25"/>
    <w:rsid w:val="009209D4"/>
    <w:rsid w:val="00934734"/>
    <w:rsid w:val="00934E7D"/>
    <w:rsid w:val="00944A72"/>
    <w:rsid w:val="009950E7"/>
    <w:rsid w:val="009952F9"/>
    <w:rsid w:val="009A2AF0"/>
    <w:rsid w:val="009A3837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533D0"/>
    <w:rsid w:val="00A743D4"/>
    <w:rsid w:val="00A757C3"/>
    <w:rsid w:val="00A87BE6"/>
    <w:rsid w:val="00A96716"/>
    <w:rsid w:val="00AA1D4C"/>
    <w:rsid w:val="00AB2376"/>
    <w:rsid w:val="00AB352E"/>
    <w:rsid w:val="00AC5848"/>
    <w:rsid w:val="00AE00DC"/>
    <w:rsid w:val="00AE35FC"/>
    <w:rsid w:val="00AE63FC"/>
    <w:rsid w:val="00B03406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5CB2"/>
    <w:rsid w:val="00B7662E"/>
    <w:rsid w:val="00B9352D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1108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8225D"/>
    <w:rsid w:val="00C95E89"/>
    <w:rsid w:val="00CA1847"/>
    <w:rsid w:val="00CB1F69"/>
    <w:rsid w:val="00CC7674"/>
    <w:rsid w:val="00CD07B0"/>
    <w:rsid w:val="00CD0D4A"/>
    <w:rsid w:val="00CE09BF"/>
    <w:rsid w:val="00CE12CD"/>
    <w:rsid w:val="00CF50A6"/>
    <w:rsid w:val="00D03E7B"/>
    <w:rsid w:val="00D051F4"/>
    <w:rsid w:val="00D05725"/>
    <w:rsid w:val="00D15CB1"/>
    <w:rsid w:val="00D2524F"/>
    <w:rsid w:val="00D3302D"/>
    <w:rsid w:val="00D36D53"/>
    <w:rsid w:val="00D44092"/>
    <w:rsid w:val="00D51405"/>
    <w:rsid w:val="00D53086"/>
    <w:rsid w:val="00D537AC"/>
    <w:rsid w:val="00D662EC"/>
    <w:rsid w:val="00D72F10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72A06"/>
    <w:rsid w:val="00E912A2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4610"/>
    <w:rsid w:val="00EE56E7"/>
    <w:rsid w:val="00EF2FF0"/>
    <w:rsid w:val="00F030A3"/>
    <w:rsid w:val="00F05A01"/>
    <w:rsid w:val="00F077A6"/>
    <w:rsid w:val="00F16F18"/>
    <w:rsid w:val="00F21B4C"/>
    <w:rsid w:val="00F23C09"/>
    <w:rsid w:val="00F31271"/>
    <w:rsid w:val="00F339F7"/>
    <w:rsid w:val="00F34C33"/>
    <w:rsid w:val="00F36814"/>
    <w:rsid w:val="00F407DB"/>
    <w:rsid w:val="00F4124F"/>
    <w:rsid w:val="00F47833"/>
    <w:rsid w:val="00F56B64"/>
    <w:rsid w:val="00F654D7"/>
    <w:rsid w:val="00F812D7"/>
    <w:rsid w:val="00F81FC7"/>
    <w:rsid w:val="00F9012B"/>
    <w:rsid w:val="00F951EB"/>
    <w:rsid w:val="00FA0520"/>
    <w:rsid w:val="00FA1FB9"/>
    <w:rsid w:val="00FA3240"/>
    <w:rsid w:val="00FA38FE"/>
    <w:rsid w:val="00FA550E"/>
    <w:rsid w:val="00FB3E6B"/>
    <w:rsid w:val="00FC0B01"/>
    <w:rsid w:val="00FC173A"/>
    <w:rsid w:val="00FC5FB1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7F894D65-DD70-4A51-9337-FCB26D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31631244-55D5-4F47-8F03-B2333E9FAFE9}"/>
</file>

<file path=customXml/itemProps2.xml><?xml version="1.0" encoding="utf-8"?>
<ds:datastoreItem xmlns:ds="http://schemas.openxmlformats.org/officeDocument/2006/customXml" ds:itemID="{1F7F53CA-9A5F-46DB-96F8-28E3A38D8E20}"/>
</file>

<file path=customXml/itemProps3.xml><?xml version="1.0" encoding="utf-8"?>
<ds:datastoreItem xmlns:ds="http://schemas.openxmlformats.org/officeDocument/2006/customXml" ds:itemID="{3FA2A7C2-C1F3-46E5-AAF8-383C1804501B}"/>
</file>

<file path=customXml/itemProps4.xml><?xml version="1.0" encoding="utf-8"?>
<ds:datastoreItem xmlns:ds="http://schemas.openxmlformats.org/officeDocument/2006/customXml" ds:itemID="{77F2F251-C52C-452B-8B04-1CE87773D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4</Pages>
  <Words>20113</Words>
  <Characters>114646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3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73</cp:revision>
  <cp:lastPrinted>2019-11-14T06:33:00Z</cp:lastPrinted>
  <dcterms:created xsi:type="dcterms:W3CDTF">2022-12-26T14:24:00Z</dcterms:created>
  <dcterms:modified xsi:type="dcterms:W3CDTF">2024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